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9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C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93269" w:rsidP="00C66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66451" w:rsidRPr="00C66451" w:rsidRDefault="00C66451" w:rsidP="00C6645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C6645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«Установка автографов на транспортные средства для филиала АЭС»</w:t>
      </w:r>
    </w:p>
    <w:p w:rsidR="00C66451" w:rsidRPr="00C66451" w:rsidRDefault="00C66451" w:rsidP="00C6645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451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801  на основании указания ОАО «ДРСК» от  1</w:t>
      </w:r>
      <w:bookmarkStart w:id="0" w:name="_GoBack"/>
      <w:bookmarkEnd w:id="0"/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>8.02.2015 г. № 32.</w:t>
      </w:r>
    </w:p>
    <w:p w:rsidR="00C66451" w:rsidRPr="00C66451" w:rsidRDefault="00C66451" w:rsidP="00C6645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C664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 900 000,00 </w:t>
      </w:r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193269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12"/>
          <w:szCs w:val="12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CE0A4D" w:rsidRPr="00354A36">
        <w:rPr>
          <w:sz w:val="24"/>
        </w:rPr>
        <w:t>2</w:t>
      </w:r>
      <w:r w:rsidRPr="00354A36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19326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354A3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66451" w:rsidRPr="00C66451" w:rsidRDefault="009F34D1" w:rsidP="00C66451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54A36">
        <w:rPr>
          <w:sz w:val="24"/>
          <w:szCs w:val="24"/>
        </w:rPr>
        <w:t xml:space="preserve">В адрес Организатора закупки поступило </w:t>
      </w:r>
      <w:r w:rsidR="00C66451" w:rsidRPr="00C66451">
        <w:rPr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C66451" w:rsidRPr="00C66451" w:rsidRDefault="00C66451" w:rsidP="00C6645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66451" w:rsidRPr="00C66451" w:rsidRDefault="00C66451" w:rsidP="00C6645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 17:26 (время местное) 11.03.2015. (было продлено на 2 ч., 26 мин., 14 </w:t>
      </w:r>
      <w:proofErr w:type="spellStart"/>
      <w:proofErr w:type="gramStart"/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>.). Сделано  17 ставок.</w:t>
      </w:r>
    </w:p>
    <w:p w:rsidR="00C66451" w:rsidRPr="00C66451" w:rsidRDefault="00C66451" w:rsidP="00C6645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C66451" w:rsidRPr="00C66451" w:rsidRDefault="00C66451" w:rsidP="00C6645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4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110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315"/>
        <w:gridCol w:w="5808"/>
      </w:tblGrid>
      <w:tr w:rsidR="00C66451" w:rsidRPr="00C66451" w:rsidTr="00C6645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51" w:rsidRPr="00C66451" w:rsidRDefault="00C66451" w:rsidP="00C664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6645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51" w:rsidRPr="00C66451" w:rsidRDefault="00C66451" w:rsidP="00C664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6645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51" w:rsidRPr="00C66451" w:rsidRDefault="00C66451" w:rsidP="00C664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6645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C66451" w:rsidRPr="00C66451" w:rsidTr="00C6645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51" w:rsidRPr="00C66451" w:rsidRDefault="00C66451" w:rsidP="00C6645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66451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51" w:rsidRPr="00C66451" w:rsidRDefault="00C66451" w:rsidP="00C664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66451">
              <w:rPr>
                <w:rFonts w:ascii="Times New Roman" w:eastAsia="Times New Roman" w:hAnsi="Times New Roman"/>
                <w:b/>
                <w:i/>
                <w:szCs w:val="24"/>
              </w:rPr>
              <w:t>ООО «Корпорация передовых технологий»</w:t>
            </w:r>
          </w:p>
          <w:p w:rsidR="00C66451" w:rsidRPr="00C66451" w:rsidRDefault="00C66451" w:rsidP="00C664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66451">
              <w:rPr>
                <w:rFonts w:ascii="Times New Roman" w:eastAsia="Times New Roman" w:hAnsi="Times New Roman"/>
                <w:szCs w:val="24"/>
              </w:rPr>
              <w:t>г. Екатеринбург, ул. Воеводина, 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51" w:rsidRPr="00C66451" w:rsidRDefault="00C66451" w:rsidP="00C6645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6645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6645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 567 500,00 </w:t>
            </w:r>
            <w:r w:rsidRPr="00C66451">
              <w:rPr>
                <w:rFonts w:ascii="Times New Roman" w:eastAsia="Times New Roman" w:hAnsi="Times New Roman"/>
                <w:szCs w:val="24"/>
              </w:rPr>
              <w:t xml:space="preserve">руб. без учета НДС (1 849 650,00 руб. с учетом НДС). </w:t>
            </w:r>
          </w:p>
        </w:tc>
      </w:tr>
      <w:tr w:rsidR="00C66451" w:rsidRPr="00C66451" w:rsidTr="00C6645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51" w:rsidRPr="00C66451" w:rsidRDefault="00C66451" w:rsidP="00C664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66451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51" w:rsidRPr="00C66451" w:rsidRDefault="00C66451" w:rsidP="00C664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66451">
              <w:rPr>
                <w:rFonts w:ascii="Times New Roman" w:eastAsia="Times New Roman" w:hAnsi="Times New Roman"/>
                <w:b/>
                <w:i/>
                <w:szCs w:val="24"/>
              </w:rPr>
              <w:t>ООО «Системы Мониторинга»</w:t>
            </w:r>
          </w:p>
          <w:p w:rsidR="00C66451" w:rsidRPr="00C66451" w:rsidRDefault="00C66451" w:rsidP="00C664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66451">
              <w:rPr>
                <w:rFonts w:ascii="Times New Roman" w:eastAsia="Times New Roman" w:hAnsi="Times New Roman"/>
                <w:szCs w:val="24"/>
              </w:rPr>
              <w:t xml:space="preserve">г. Благовещенск, ул. </w:t>
            </w:r>
            <w:proofErr w:type="spellStart"/>
            <w:r w:rsidRPr="00C66451">
              <w:rPr>
                <w:rFonts w:ascii="Times New Roman" w:eastAsia="Times New Roman" w:hAnsi="Times New Roman"/>
                <w:szCs w:val="24"/>
              </w:rPr>
              <w:t>Забурхановская</w:t>
            </w:r>
            <w:proofErr w:type="spellEnd"/>
            <w:r w:rsidRPr="00C66451">
              <w:rPr>
                <w:rFonts w:ascii="Times New Roman" w:eastAsia="Times New Roman" w:hAnsi="Times New Roman"/>
                <w:szCs w:val="24"/>
              </w:rPr>
              <w:t>, 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51" w:rsidRPr="00C66451" w:rsidRDefault="00C66451" w:rsidP="00C6645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6645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6645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 575 000,00 </w:t>
            </w:r>
            <w:r w:rsidRPr="00C66451">
              <w:rPr>
                <w:rFonts w:ascii="Times New Roman" w:eastAsia="Times New Roman" w:hAnsi="Times New Roman"/>
                <w:szCs w:val="24"/>
              </w:rPr>
              <w:t xml:space="preserve">руб. без учета НДС (НДС не предусмотрен). </w:t>
            </w:r>
          </w:p>
        </w:tc>
      </w:tr>
      <w:tr w:rsidR="00C66451" w:rsidRPr="00C66451" w:rsidTr="00C6645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51" w:rsidRPr="00C66451" w:rsidRDefault="00C66451" w:rsidP="00C664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66451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51" w:rsidRPr="00C66451" w:rsidRDefault="00C66451" w:rsidP="00C664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66451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C66451">
              <w:rPr>
                <w:rFonts w:ascii="Times New Roman" w:eastAsia="Times New Roman" w:hAnsi="Times New Roman"/>
                <w:b/>
                <w:i/>
                <w:szCs w:val="24"/>
              </w:rPr>
              <w:t>Техноком</w:t>
            </w:r>
            <w:proofErr w:type="spellEnd"/>
            <w:r w:rsidRPr="00C66451">
              <w:rPr>
                <w:rFonts w:ascii="Times New Roman" w:eastAsia="Times New Roman" w:hAnsi="Times New Roman"/>
                <w:b/>
                <w:i/>
                <w:szCs w:val="24"/>
              </w:rPr>
              <w:t>-ДВ»</w:t>
            </w:r>
          </w:p>
          <w:p w:rsidR="00C66451" w:rsidRPr="00C66451" w:rsidRDefault="00C66451" w:rsidP="00C6645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66451">
              <w:rPr>
                <w:rFonts w:ascii="Times New Roman" w:eastAsia="Times New Roman" w:hAnsi="Times New Roman"/>
                <w:szCs w:val="24"/>
              </w:rPr>
              <w:t xml:space="preserve">г. Хабаровск, ул. </w:t>
            </w:r>
            <w:proofErr w:type="spellStart"/>
            <w:r w:rsidRPr="00C66451">
              <w:rPr>
                <w:rFonts w:ascii="Times New Roman" w:eastAsia="Times New Roman" w:hAnsi="Times New Roman"/>
                <w:szCs w:val="24"/>
              </w:rPr>
              <w:t>Шеронова</w:t>
            </w:r>
            <w:proofErr w:type="spellEnd"/>
            <w:r w:rsidRPr="00C66451">
              <w:rPr>
                <w:rFonts w:ascii="Times New Roman" w:eastAsia="Times New Roman" w:hAnsi="Times New Roman"/>
                <w:szCs w:val="24"/>
              </w:rPr>
              <w:t>, 1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51" w:rsidRPr="00C66451" w:rsidRDefault="00C66451" w:rsidP="00C66451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66451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66451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 642 796,61 </w:t>
            </w:r>
            <w:r w:rsidRPr="00C66451">
              <w:rPr>
                <w:rFonts w:ascii="Times New Roman" w:eastAsia="Times New Roman" w:hAnsi="Times New Roman"/>
                <w:szCs w:val="24"/>
              </w:rPr>
              <w:t xml:space="preserve">руб. без учета НДС (1 938 499,99 руб. с учетом НДС). </w:t>
            </w:r>
          </w:p>
        </w:tc>
      </w:tr>
    </w:tbl>
    <w:p w:rsidR="00DA7FA7" w:rsidRPr="00354A36" w:rsidRDefault="00116B9F" w:rsidP="00C6645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354A36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Default="00A85B36" w:rsidP="007B10EC">
      <w:pPr>
        <w:pStyle w:val="ab"/>
        <w:jc w:val="both"/>
        <w:rPr>
          <w:sz w:val="10"/>
          <w:szCs w:val="10"/>
        </w:rPr>
      </w:pPr>
    </w:p>
    <w:p w:rsidR="00C66451" w:rsidRPr="00025D5C" w:rsidRDefault="00C66451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C66451" w:rsidRPr="00193269" w:rsidRDefault="00C66451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193269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C2" w:rsidRDefault="00855DC2" w:rsidP="000F4708">
      <w:pPr>
        <w:spacing w:after="0" w:line="240" w:lineRule="auto"/>
      </w:pPr>
      <w:r>
        <w:separator/>
      </w:r>
    </w:p>
  </w:endnote>
  <w:endnote w:type="continuationSeparator" w:id="0">
    <w:p w:rsidR="00855DC2" w:rsidRDefault="00855DC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45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C2" w:rsidRDefault="00855DC2" w:rsidP="000F4708">
      <w:pPr>
        <w:spacing w:after="0" w:line="240" w:lineRule="auto"/>
      </w:pPr>
      <w:r>
        <w:separator/>
      </w:r>
    </w:p>
  </w:footnote>
  <w:footnote w:type="continuationSeparator" w:id="0">
    <w:p w:rsidR="00855DC2" w:rsidRDefault="00855DC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3269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966AB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55DC2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66451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65571"/>
    <w:rsid w:val="00E77C7F"/>
    <w:rsid w:val="00E8314B"/>
    <w:rsid w:val="00E8452F"/>
    <w:rsid w:val="00E955B4"/>
    <w:rsid w:val="00EB0EC9"/>
    <w:rsid w:val="00EB1000"/>
    <w:rsid w:val="00EB7E33"/>
    <w:rsid w:val="00EC703D"/>
    <w:rsid w:val="00EC73FB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65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93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664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65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93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664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5610-76BB-406D-9AC9-3B7436BB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4</cp:revision>
  <cp:lastPrinted>2015-03-13T00:00:00Z</cp:lastPrinted>
  <dcterms:created xsi:type="dcterms:W3CDTF">2014-08-07T23:03:00Z</dcterms:created>
  <dcterms:modified xsi:type="dcterms:W3CDTF">2015-03-13T00:00:00Z</dcterms:modified>
</cp:coreProperties>
</file>